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1D6" w:rsidRDefault="000E71D6" w:rsidP="000E71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горячей линии по кадастровой стоимости</w:t>
      </w:r>
    </w:p>
    <w:p w:rsidR="000E71D6" w:rsidRPr="007E2648" w:rsidRDefault="000E71D6" w:rsidP="000E71D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2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2 августа в филиале Федеральной кадастровой палаты </w:t>
      </w:r>
      <w:proofErr w:type="spellStart"/>
      <w:r w:rsidRPr="007E2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Pr="007E2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вердловской области</w:t>
      </w:r>
      <w:r w:rsidRPr="007E26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по </w:t>
      </w:r>
      <w:r w:rsidRPr="007E2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ам кадастровой стоимости объектов недвижимости.</w:t>
      </w:r>
      <w:r w:rsidRPr="007E26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E2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тели региона </w:t>
      </w:r>
      <w:proofErr w:type="gramStart"/>
      <w:r w:rsidRPr="007E2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овались</w:t>
      </w:r>
      <w:proofErr w:type="gramEnd"/>
      <w:r w:rsidRPr="007E2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узнать сведения о кадастровой стоимости, как можно уменьшить кадастровую стоимость, причины увеличения кадастровой стоимости и многое другое.</w:t>
      </w:r>
      <w:r w:rsidR="007E2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2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мероприятия специалисты Кадастровой палаты ответили на ряд вопросов. Мы публикуем самые актуальные из них.</w:t>
      </w:r>
    </w:p>
    <w:p w:rsidR="002351AE" w:rsidRPr="000E71D6" w:rsidRDefault="001B5A51" w:rsidP="000E71D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71D6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proofErr w:type="gramStart"/>
      <w:r w:rsidR="00E33F65" w:rsidRPr="000E71D6">
        <w:rPr>
          <w:rFonts w:ascii="Times New Roman" w:hAnsi="Times New Roman" w:cs="Times New Roman"/>
          <w:i/>
          <w:sz w:val="28"/>
          <w:szCs w:val="28"/>
        </w:rPr>
        <w:t>Кадастровая стоимость земельного участка значительно превышает рыночную.</w:t>
      </w:r>
      <w:proofErr w:type="gramEnd"/>
      <w:r w:rsidR="00E33F65" w:rsidRPr="000E71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71D6">
        <w:rPr>
          <w:rFonts w:ascii="Times New Roman" w:hAnsi="Times New Roman" w:cs="Times New Roman"/>
          <w:i/>
          <w:sz w:val="28"/>
          <w:szCs w:val="28"/>
        </w:rPr>
        <w:t>Как можно уменьшить кадастровую стоимость? Куда обращаться?</w:t>
      </w:r>
    </w:p>
    <w:p w:rsidR="001B5A51" w:rsidRPr="000212C0" w:rsidRDefault="001B5A51" w:rsidP="000E71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1D6">
        <w:rPr>
          <w:rFonts w:ascii="Times New Roman" w:hAnsi="Times New Roman" w:cs="Times New Roman"/>
          <w:b/>
          <w:sz w:val="28"/>
          <w:szCs w:val="28"/>
        </w:rPr>
        <w:t>Ответ:</w:t>
      </w:r>
      <w:r w:rsidRPr="000212C0">
        <w:rPr>
          <w:rFonts w:ascii="Times New Roman" w:hAnsi="Times New Roman" w:cs="Times New Roman"/>
          <w:sz w:val="28"/>
          <w:szCs w:val="28"/>
        </w:rPr>
        <w:t xml:space="preserve"> Результаты определения кадастровой стоимости могут быть оспорены в суде или </w:t>
      </w:r>
      <w:r w:rsidR="00FD1C8D" w:rsidRPr="000212C0">
        <w:rPr>
          <w:rFonts w:ascii="Times New Roman" w:hAnsi="Times New Roman" w:cs="Times New Roman"/>
          <w:sz w:val="28"/>
          <w:szCs w:val="28"/>
        </w:rPr>
        <w:t>комиссии</w:t>
      </w:r>
      <w:r w:rsidRPr="000212C0">
        <w:rPr>
          <w:rFonts w:ascii="Times New Roman" w:hAnsi="Times New Roman" w:cs="Times New Roman"/>
          <w:sz w:val="28"/>
          <w:szCs w:val="28"/>
        </w:rPr>
        <w:t xml:space="preserve"> </w:t>
      </w:r>
      <w:r w:rsidR="00E33F65" w:rsidRPr="000212C0">
        <w:rPr>
          <w:rFonts w:ascii="Times New Roman" w:hAnsi="Times New Roman" w:cs="Times New Roman"/>
          <w:sz w:val="28"/>
          <w:szCs w:val="28"/>
        </w:rPr>
        <w:t xml:space="preserve">по рассмотрению споров </w:t>
      </w:r>
      <w:r w:rsidRPr="000212C0">
        <w:rPr>
          <w:rFonts w:ascii="Times New Roman" w:hAnsi="Times New Roman" w:cs="Times New Roman"/>
          <w:sz w:val="28"/>
          <w:szCs w:val="28"/>
        </w:rPr>
        <w:t>в соответствии со ст. 24.18 Федерального закона от 29.07.1998 № 135-ФЗ «Об оценочной деятельности в РФ».</w:t>
      </w:r>
      <w:r w:rsidR="00E33F65" w:rsidRPr="000212C0">
        <w:rPr>
          <w:rFonts w:ascii="Times New Roman" w:hAnsi="Times New Roman" w:cs="Times New Roman"/>
          <w:sz w:val="28"/>
          <w:szCs w:val="28"/>
        </w:rPr>
        <w:t xml:space="preserve"> Решением комиссии или суда кадастровая стоимость может быть признана равной рыночной. Для юридических лиц обращение в комиссию является обязательным. Результаты определения кадастровой стоимости могут быть оспорены юридическим лицом в суде только в случае отклонения соответствующего заявления комиссией либо, если такое заявление не было рассмотрено комиссией в установленный срок. При этом для физических лиц предварительное обращение в комиссию не является обязательным. </w:t>
      </w:r>
    </w:p>
    <w:p w:rsidR="00E33F65" w:rsidRPr="000212C0" w:rsidRDefault="00E33F65" w:rsidP="000E71D6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212C0">
        <w:rPr>
          <w:rFonts w:ascii="Times New Roman" w:hAnsi="Times New Roman"/>
          <w:b/>
          <w:sz w:val="28"/>
          <w:szCs w:val="28"/>
        </w:rPr>
        <w:t xml:space="preserve">Вопрос: </w:t>
      </w:r>
      <w:r w:rsidRPr="000E71D6">
        <w:rPr>
          <w:rFonts w:ascii="Times New Roman" w:hAnsi="Times New Roman"/>
          <w:i/>
          <w:sz w:val="28"/>
          <w:szCs w:val="28"/>
        </w:rPr>
        <w:t>Как узнать дату, на которую необходимо установить рыночную стоимость при оспаривании результатов государственной кадастровой оценки?</w:t>
      </w:r>
    </w:p>
    <w:p w:rsidR="00E33F65" w:rsidRPr="000212C0" w:rsidRDefault="00E33F65" w:rsidP="000E71D6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33F65" w:rsidRPr="000212C0" w:rsidRDefault="00E33F65" w:rsidP="000E71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2C0">
        <w:rPr>
          <w:rFonts w:ascii="Times New Roman" w:hAnsi="Times New Roman"/>
          <w:b/>
          <w:sz w:val="28"/>
          <w:szCs w:val="28"/>
        </w:rPr>
        <w:t xml:space="preserve">Ответ: </w:t>
      </w:r>
      <w:r w:rsidRPr="000212C0">
        <w:rPr>
          <w:rFonts w:ascii="Times New Roman" w:hAnsi="Times New Roman" w:cs="Times New Roman"/>
          <w:sz w:val="28"/>
          <w:szCs w:val="28"/>
        </w:rPr>
        <w:t xml:space="preserve">При оспаривании рыночная стоимость должна быть установлена на ту же дату, на которую была установлена кадастровая стоимость. Получить соответствующую информацию можно, обратившись с запросом о предоставлении сведений ГКН в виде кадастровой справки в любой офис МФЦ, территориальный отдел филиала или посредством Интернет портала Росреестра. </w:t>
      </w:r>
      <w:r w:rsidR="00546403" w:rsidRPr="000212C0">
        <w:rPr>
          <w:rFonts w:ascii="Times New Roman" w:hAnsi="Times New Roman" w:cs="Times New Roman"/>
          <w:sz w:val="28"/>
          <w:szCs w:val="28"/>
        </w:rPr>
        <w:t xml:space="preserve">В кадастровой справке будет указана дата определения кадастровой стоимости, на которую и стоит ориентироваться при установлении рыночной стоимости. </w:t>
      </w:r>
      <w:proofErr w:type="gramStart"/>
      <w:r w:rsidR="00546403" w:rsidRPr="000212C0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546403" w:rsidRPr="000212C0">
        <w:rPr>
          <w:rFonts w:ascii="Times New Roman" w:hAnsi="Times New Roman" w:cs="Times New Roman"/>
          <w:sz w:val="28"/>
          <w:szCs w:val="28"/>
        </w:rPr>
        <w:t xml:space="preserve"> сведений в виде кадастровой справки осуществляется в течение 5 рабочих дней бесплатно.</w:t>
      </w:r>
    </w:p>
    <w:p w:rsidR="001B5A51" w:rsidRPr="000212C0" w:rsidRDefault="001B5A51" w:rsidP="000E71D6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212C0">
        <w:rPr>
          <w:rFonts w:ascii="Times New Roman" w:hAnsi="Times New Roman"/>
          <w:b/>
          <w:sz w:val="28"/>
          <w:szCs w:val="28"/>
        </w:rPr>
        <w:t xml:space="preserve">Вопрос: </w:t>
      </w:r>
      <w:r w:rsidR="00546403" w:rsidRPr="000E71D6">
        <w:rPr>
          <w:rFonts w:ascii="Times New Roman" w:hAnsi="Times New Roman"/>
          <w:i/>
          <w:sz w:val="28"/>
          <w:szCs w:val="28"/>
        </w:rPr>
        <w:t>Как можно узнать сведения о кадастровой стоимости?</w:t>
      </w:r>
    </w:p>
    <w:p w:rsidR="00546403" w:rsidRDefault="00546403" w:rsidP="000E71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2C0">
        <w:rPr>
          <w:rFonts w:ascii="Times New Roman" w:hAnsi="Times New Roman"/>
          <w:b/>
          <w:sz w:val="28"/>
          <w:szCs w:val="28"/>
        </w:rPr>
        <w:t xml:space="preserve">Ответ: </w:t>
      </w:r>
      <w:r w:rsidRPr="000212C0">
        <w:rPr>
          <w:rFonts w:ascii="Times New Roman" w:eastAsia="Times New Roman" w:hAnsi="Times New Roman" w:cs="Times New Roman"/>
          <w:sz w:val="28"/>
          <w:szCs w:val="28"/>
        </w:rPr>
        <w:t xml:space="preserve">Получить информацию о кадастровой стоимости </w:t>
      </w:r>
      <w:r w:rsidR="000212C0" w:rsidRPr="000212C0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0212C0">
        <w:rPr>
          <w:rFonts w:ascii="Times New Roman" w:eastAsia="Times New Roman" w:hAnsi="Times New Roman" w:cs="Times New Roman"/>
          <w:sz w:val="28"/>
          <w:szCs w:val="28"/>
        </w:rPr>
        <w:t xml:space="preserve"> через сайт Росреестра </w:t>
      </w:r>
      <w:r w:rsidR="000212C0" w:rsidRPr="000212C0">
        <w:rPr>
          <w:rFonts w:ascii="Times New Roman" w:eastAsia="Times New Roman" w:hAnsi="Times New Roman" w:cs="Times New Roman"/>
          <w:sz w:val="28"/>
          <w:szCs w:val="28"/>
        </w:rPr>
        <w:t xml:space="preserve">при помощи сервисов «Публичная кадастровая карта» и «Справочная информация по объектам недвижимости в режиме </w:t>
      </w:r>
      <w:r w:rsidR="000212C0" w:rsidRPr="000212C0">
        <w:rPr>
          <w:rFonts w:ascii="Times New Roman" w:eastAsia="Times New Roman" w:hAnsi="Times New Roman" w:cs="Times New Roman"/>
          <w:sz w:val="28"/>
          <w:szCs w:val="28"/>
          <w:lang w:val="en-US"/>
        </w:rPr>
        <w:t>on</w:t>
      </w:r>
      <w:r w:rsidR="000212C0" w:rsidRPr="000212C0">
        <w:rPr>
          <w:rFonts w:ascii="Times New Roman" w:eastAsia="Times New Roman" w:hAnsi="Times New Roman" w:cs="Times New Roman"/>
          <w:sz w:val="28"/>
          <w:szCs w:val="28"/>
        </w:rPr>
        <w:t>-</w:t>
      </w:r>
      <w:r w:rsidR="000212C0" w:rsidRPr="000212C0">
        <w:rPr>
          <w:rFonts w:ascii="Times New Roman" w:eastAsia="Times New Roman" w:hAnsi="Times New Roman" w:cs="Times New Roman"/>
          <w:sz w:val="28"/>
          <w:szCs w:val="28"/>
          <w:lang w:val="en-US"/>
        </w:rPr>
        <w:t>line</w:t>
      </w:r>
      <w:r w:rsidR="000212C0" w:rsidRPr="000212C0">
        <w:rPr>
          <w:rFonts w:ascii="Times New Roman" w:eastAsia="Times New Roman" w:hAnsi="Times New Roman" w:cs="Times New Roman"/>
          <w:sz w:val="28"/>
          <w:szCs w:val="28"/>
        </w:rPr>
        <w:t>». Данные сервисы позволяют просмотреть актуальную кадастровую стоимость. Для получения документа, содержащего сведения о кадастровой стоимости (кадастровой справки),  необходимо обратиться с соответствующим запросом. При этом можно сведения о кадастровой стоимости на любую интересующую Вас дату. В случае если дата, на которую необходимы сведения, не будет указана в запросе, будет предоставлена кадастровая справка, содержащая актуальные сведения ГКН.</w:t>
      </w:r>
    </w:p>
    <w:p w:rsidR="000E71D6" w:rsidRPr="000212C0" w:rsidRDefault="000E71D6" w:rsidP="000E71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дение таких горячих линий и иных мероприятий Кадастровой палатой по Свердловской области  позволяет жителям региона получить развернутую информацию </w:t>
      </w:r>
      <w:r w:rsidR="007E2648">
        <w:rPr>
          <w:rFonts w:ascii="Times New Roman" w:eastAsia="Times New Roman" w:hAnsi="Times New Roman" w:cs="Times New Roman"/>
          <w:sz w:val="28"/>
          <w:szCs w:val="28"/>
        </w:rPr>
        <w:t>по интересующим их вопросам, а также повысить правовую грамотность в сфере кадастрового учета.</w:t>
      </w:r>
    </w:p>
    <w:sectPr w:rsidR="000E71D6" w:rsidRPr="000212C0" w:rsidSect="000212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742FC"/>
    <w:multiLevelType w:val="hybridMultilevel"/>
    <w:tmpl w:val="5896E834"/>
    <w:lvl w:ilvl="0" w:tplc="BE3C8C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8590F8C"/>
    <w:multiLevelType w:val="hybridMultilevel"/>
    <w:tmpl w:val="4B28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9C50F2"/>
    <w:multiLevelType w:val="hybridMultilevel"/>
    <w:tmpl w:val="27CE6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B5A51"/>
    <w:rsid w:val="000212C0"/>
    <w:rsid w:val="00024537"/>
    <w:rsid w:val="000E71D6"/>
    <w:rsid w:val="001020DD"/>
    <w:rsid w:val="001B3ECB"/>
    <w:rsid w:val="001B5A51"/>
    <w:rsid w:val="001D43E5"/>
    <w:rsid w:val="002351AE"/>
    <w:rsid w:val="00376A31"/>
    <w:rsid w:val="003808A5"/>
    <w:rsid w:val="003E01D9"/>
    <w:rsid w:val="003E74F6"/>
    <w:rsid w:val="003F7F49"/>
    <w:rsid w:val="004D590D"/>
    <w:rsid w:val="00546403"/>
    <w:rsid w:val="0076610F"/>
    <w:rsid w:val="007E2648"/>
    <w:rsid w:val="00855BA6"/>
    <w:rsid w:val="009D2871"/>
    <w:rsid w:val="00A02B2B"/>
    <w:rsid w:val="00A64CE5"/>
    <w:rsid w:val="00B67DC0"/>
    <w:rsid w:val="00D06C2A"/>
    <w:rsid w:val="00DB39D0"/>
    <w:rsid w:val="00E33F65"/>
    <w:rsid w:val="00EE38B9"/>
    <w:rsid w:val="00F964D4"/>
    <w:rsid w:val="00FD1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A51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54640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71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8861-AAD2-4B26-A8E0-FEE1B3B8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ova</dc:creator>
  <cp:keywords/>
  <dc:description/>
  <cp:lastModifiedBy>panasovaa</cp:lastModifiedBy>
  <cp:revision>13</cp:revision>
  <cp:lastPrinted>2016-08-23T08:09:00Z</cp:lastPrinted>
  <dcterms:created xsi:type="dcterms:W3CDTF">2016-08-22T11:30:00Z</dcterms:created>
  <dcterms:modified xsi:type="dcterms:W3CDTF">2016-09-02T06:39:00Z</dcterms:modified>
</cp:coreProperties>
</file>